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53D637B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D21785">
        <w:rPr>
          <w:rFonts w:ascii="Mangal" w:hAnsi="Mangal" w:cs="Mangal"/>
          <w:b/>
          <w:bCs/>
          <w:szCs w:val="22"/>
        </w:rPr>
        <w:t>3</w:t>
      </w:r>
      <w:r w:rsidR="000263F0">
        <w:rPr>
          <w:rFonts w:ascii="Mangal" w:hAnsi="Mangal" w:cs="Mangal"/>
          <w:b/>
          <w:bCs/>
          <w:szCs w:val="22"/>
        </w:rPr>
        <w:t>4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EF581E">
        <w:rPr>
          <w:rFonts w:ascii="Mangal" w:hAnsi="Mangal" w:cs="Mangal"/>
          <w:b/>
          <w:szCs w:val="22"/>
          <w:lang w:val="en-GB"/>
        </w:rPr>
        <w:t>2</w:t>
      </w:r>
      <w:r w:rsidR="000263F0">
        <w:rPr>
          <w:rFonts w:ascii="Mangal" w:hAnsi="Mangal" w:cs="Mangal"/>
          <w:b/>
          <w:szCs w:val="22"/>
          <w:lang w:val="en-GB"/>
        </w:rPr>
        <w:t>7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84BB2">
        <w:rPr>
          <w:rFonts w:ascii="Mangal" w:hAnsi="Mangal" w:cs="Mangal"/>
          <w:b/>
          <w:szCs w:val="22"/>
          <w:lang w:val="en-GB"/>
        </w:rPr>
        <w:t>1</w:t>
      </w:r>
      <w:r w:rsidR="00907147">
        <w:rPr>
          <w:rFonts w:ascii="Mangal" w:hAnsi="Mangal" w:cs="Mangal"/>
          <w:b/>
          <w:szCs w:val="22"/>
          <w:lang w:val="en-GB"/>
        </w:rPr>
        <w:t>1</w:t>
      </w:r>
      <w:r w:rsidR="00F84BB2">
        <w:rPr>
          <w:rFonts w:ascii="Mangal" w:hAnsi="Mangal" w:cs="Mangal"/>
          <w:b/>
          <w:szCs w:val="22"/>
          <w:lang w:val="en-GB"/>
        </w:rPr>
        <w:t>/</w:t>
      </w:r>
      <w:r w:rsidR="002C7A34" w:rsidRPr="007024D1">
        <w:rPr>
          <w:rFonts w:ascii="Mangal" w:hAnsi="Mangal" w:cs="Mangal"/>
          <w:b/>
          <w:szCs w:val="22"/>
          <w:lang w:val="en-GB"/>
        </w:rPr>
        <w:t>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0263F0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15C2C68C" w14:textId="77777777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C47B56F" w14:textId="77777777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25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16085598" w14:textId="77777777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58C85BD8" w14:textId="77777777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19784D14" w14:textId="77777777" w:rsidR="000263F0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731C96A" w14:textId="77777777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0C08B67C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27/11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38A068DE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02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12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0263F0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07E51537" w:rsidR="000263F0" w:rsidRPr="00D46E47" w:rsidRDefault="000263F0" w:rsidP="000263F0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04/12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0263F0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C707" w14:textId="77777777" w:rsidR="00E7561D" w:rsidRDefault="00E7561D" w:rsidP="00B16323">
      <w:pPr>
        <w:spacing w:after="0" w:line="240" w:lineRule="auto"/>
      </w:pPr>
      <w:r>
        <w:separator/>
      </w:r>
    </w:p>
  </w:endnote>
  <w:endnote w:type="continuationSeparator" w:id="0">
    <w:p w14:paraId="548C0B19" w14:textId="77777777" w:rsidR="00E7561D" w:rsidRDefault="00E7561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AA0E" w14:textId="77777777" w:rsidR="00E7561D" w:rsidRDefault="00E7561D" w:rsidP="00B16323">
      <w:pPr>
        <w:spacing w:after="0" w:line="240" w:lineRule="auto"/>
      </w:pPr>
      <w:r>
        <w:separator/>
      </w:r>
    </w:p>
  </w:footnote>
  <w:footnote w:type="continuationSeparator" w:id="0">
    <w:p w14:paraId="5A725444" w14:textId="77777777" w:rsidR="00E7561D" w:rsidRDefault="00E7561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3F0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D52C3"/>
    <w:rsid w:val="000E0F92"/>
    <w:rsid w:val="0010732E"/>
    <w:rsid w:val="00110595"/>
    <w:rsid w:val="00123AFE"/>
    <w:rsid w:val="00123F09"/>
    <w:rsid w:val="00130554"/>
    <w:rsid w:val="0013372D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A2CE1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04C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4006"/>
    <w:rsid w:val="005D5B13"/>
    <w:rsid w:val="005E0AF7"/>
    <w:rsid w:val="005E4B5B"/>
    <w:rsid w:val="005F3DB1"/>
    <w:rsid w:val="00607565"/>
    <w:rsid w:val="00607AD8"/>
    <w:rsid w:val="0061342F"/>
    <w:rsid w:val="00614532"/>
    <w:rsid w:val="00633F10"/>
    <w:rsid w:val="006358F7"/>
    <w:rsid w:val="0064624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07147"/>
    <w:rsid w:val="00957108"/>
    <w:rsid w:val="009575C3"/>
    <w:rsid w:val="009603ED"/>
    <w:rsid w:val="009617AA"/>
    <w:rsid w:val="00965175"/>
    <w:rsid w:val="0098098F"/>
    <w:rsid w:val="00985328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A20A9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346F5"/>
    <w:rsid w:val="00B47A4F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1C21"/>
    <w:rsid w:val="00CF5571"/>
    <w:rsid w:val="00D060DB"/>
    <w:rsid w:val="00D12E91"/>
    <w:rsid w:val="00D14D8C"/>
    <w:rsid w:val="00D1659E"/>
    <w:rsid w:val="00D21785"/>
    <w:rsid w:val="00D21983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2442"/>
    <w:rsid w:val="00D744F7"/>
    <w:rsid w:val="00D84111"/>
    <w:rsid w:val="00DA5995"/>
    <w:rsid w:val="00DA77BD"/>
    <w:rsid w:val="00DB0B6E"/>
    <w:rsid w:val="00DB2302"/>
    <w:rsid w:val="00DB3312"/>
    <w:rsid w:val="00DB3B30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7561D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581E"/>
    <w:rsid w:val="00EF6AA2"/>
    <w:rsid w:val="00F00635"/>
    <w:rsid w:val="00F01BA8"/>
    <w:rsid w:val="00F0622D"/>
    <w:rsid w:val="00F2289D"/>
    <w:rsid w:val="00F3102C"/>
    <w:rsid w:val="00F3330C"/>
    <w:rsid w:val="00F40ACF"/>
    <w:rsid w:val="00F47C5E"/>
    <w:rsid w:val="00F61621"/>
    <w:rsid w:val="00F64E7A"/>
    <w:rsid w:val="00F71208"/>
    <w:rsid w:val="00F84BB2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9</Words>
  <Characters>2269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33</cp:revision>
  <cp:lastPrinted>2024-01-08T07:31:00Z</cp:lastPrinted>
  <dcterms:created xsi:type="dcterms:W3CDTF">2025-07-16T12:58:00Z</dcterms:created>
  <dcterms:modified xsi:type="dcterms:W3CDTF">2025-11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